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>
      <w:pPr>
        <w:spacing w:line="600" w:lineRule="exact"/>
        <w:ind w:left="420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>
      <w:pPr>
        <w:spacing w:line="600" w:lineRule="exact"/>
        <w:ind w:left="420"/>
        <w:jc w:val="center"/>
        <w:rPr>
          <w:rFonts w:hint="eastAsia" w:eastAsia="方正小标宋简体"/>
          <w:sz w:val="52"/>
          <w:szCs w:val="52"/>
          <w:lang w:val="en-US" w:eastAsia="zh-CN"/>
        </w:rPr>
      </w:pPr>
      <w:r>
        <w:rPr>
          <w:rFonts w:hint="eastAsia" w:eastAsia="方正小标宋简体"/>
          <w:sz w:val="52"/>
          <w:szCs w:val="52"/>
          <w:lang w:val="en-US" w:eastAsia="zh-CN"/>
        </w:rPr>
        <w:t>南京审计大学金审学院</w:t>
      </w:r>
    </w:p>
    <w:p>
      <w:pPr>
        <w:spacing w:line="600" w:lineRule="exact"/>
        <w:ind w:left="420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rFonts w:eastAsia="方正小标宋简体"/>
          <w:sz w:val="52"/>
          <w:szCs w:val="52"/>
        </w:rPr>
        <w:t>优秀基层教学组织</w:t>
      </w:r>
    </w:p>
    <w:p>
      <w:pPr>
        <w:spacing w:line="1000" w:lineRule="exact"/>
        <w:ind w:left="420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申 报 表</w:t>
      </w:r>
    </w:p>
    <w:p>
      <w:pPr>
        <w:rPr>
          <w:rFonts w:ascii="黑体" w:eastAsia="黑体"/>
          <w:sz w:val="48"/>
          <w:szCs w:val="48"/>
        </w:rPr>
      </w:pPr>
    </w:p>
    <w:p/>
    <w:p/>
    <w:p/>
    <w:p/>
    <w:p/>
    <w:p/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基层教学组织名称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</w:t>
      </w:r>
    </w:p>
    <w:p>
      <w:pPr>
        <w:tabs>
          <w:tab w:val="left" w:pos="6840"/>
          <w:tab w:val="left" w:pos="7020"/>
        </w:tabs>
        <w:ind w:left="1438" w:leftChars="685"/>
        <w:rPr>
          <w:rFonts w:ascii="楷体_GB2312" w:hAnsi="华文中宋" w:eastAsia="楷体_GB2312"/>
          <w:b/>
          <w:sz w:val="32"/>
          <w:szCs w:val="32"/>
        </w:rPr>
      </w:pPr>
    </w:p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基层教学组织负责人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</w:t>
      </w:r>
    </w:p>
    <w:p>
      <w:pPr>
        <w:tabs>
          <w:tab w:val="left" w:pos="6840"/>
          <w:tab w:val="left" w:pos="7020"/>
        </w:tabs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 xml:space="preserve"> </w:t>
      </w:r>
    </w:p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  <w:lang w:val="en-US" w:eastAsia="zh-CN"/>
        </w:rPr>
        <w:t>二级</w:t>
      </w:r>
      <w:bookmarkStart w:id="1" w:name="_GoBack"/>
      <w:bookmarkEnd w:id="1"/>
      <w:r>
        <w:rPr>
          <w:rFonts w:hint="eastAsia" w:ascii="楷体_GB2312" w:hAnsi="华文中宋" w:eastAsia="楷体_GB2312"/>
          <w:b/>
          <w:sz w:val="32"/>
          <w:szCs w:val="32"/>
          <w:lang w:val="en-US" w:eastAsia="zh-CN"/>
        </w:rPr>
        <w:t>学院、部</w:t>
      </w:r>
      <w:r>
        <w:rPr>
          <w:rFonts w:hint="eastAsia" w:ascii="楷体_GB2312" w:hAnsi="华文中宋" w:eastAsia="楷体_GB2312"/>
          <w:b/>
          <w:sz w:val="32"/>
          <w:szCs w:val="32"/>
        </w:rPr>
        <w:t>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</w:t>
      </w:r>
    </w:p>
    <w:p>
      <w:pPr>
        <w:tabs>
          <w:tab w:val="left" w:pos="6840"/>
          <w:tab w:val="left" w:pos="7020"/>
        </w:tabs>
        <w:ind w:left="1438" w:leftChars="685"/>
        <w:rPr>
          <w:rFonts w:ascii="楷体_GB2312" w:hAnsi="华文中宋" w:eastAsia="楷体_GB2312"/>
          <w:b/>
          <w:sz w:val="32"/>
          <w:szCs w:val="32"/>
        </w:rPr>
      </w:pPr>
    </w:p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联系人及电话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</w:t>
      </w:r>
    </w:p>
    <w:p>
      <w:pPr>
        <w:tabs>
          <w:tab w:val="left" w:pos="6840"/>
          <w:tab w:val="left" w:pos="7020"/>
        </w:tabs>
        <w:ind w:left="1438" w:leftChars="685"/>
        <w:rPr>
          <w:rFonts w:ascii="楷体_GB2312" w:hAnsi="华文中宋" w:eastAsia="楷体_GB2312"/>
          <w:b/>
          <w:sz w:val="32"/>
          <w:szCs w:val="32"/>
        </w:rPr>
      </w:pPr>
    </w:p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填表日期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</w:t>
      </w: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  <w:r>
        <w:rPr>
          <w:rFonts w:hint="eastAsia" w:ascii="楷体_GB2312" w:hAnsi="华文中宋" w:eastAsia="楷体_GB2312"/>
          <w:b/>
          <w:sz w:val="36"/>
          <w:szCs w:val="36"/>
          <w:lang w:val="en-US" w:eastAsia="zh-CN"/>
        </w:rPr>
        <w:t>教务办</w:t>
      </w:r>
      <w:r>
        <w:rPr>
          <w:rFonts w:hint="eastAsia" w:ascii="楷体_GB2312" w:hAnsi="华文中宋" w:eastAsia="楷体_GB2312"/>
          <w:b/>
          <w:sz w:val="36"/>
          <w:szCs w:val="36"/>
        </w:rPr>
        <w:t>制</w:t>
      </w: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  <w:r>
        <w:rPr>
          <w:rFonts w:hint="eastAsia" w:ascii="楷体_GB2312" w:hAnsi="华文中宋" w:eastAsia="楷体_GB2312"/>
          <w:b/>
          <w:sz w:val="36"/>
          <w:szCs w:val="36"/>
        </w:rPr>
        <w:t>二○</w:t>
      </w:r>
      <w:r>
        <w:rPr>
          <w:rFonts w:ascii="楷体_GB2312" w:hAnsi="华文中宋" w:eastAsia="楷体_GB2312"/>
          <w:b/>
          <w:sz w:val="36"/>
          <w:szCs w:val="36"/>
        </w:rPr>
        <w:t>二</w:t>
      </w:r>
      <w:r>
        <w:rPr>
          <w:rFonts w:hint="eastAsia" w:ascii="楷体_GB2312" w:hAnsi="华文中宋" w:eastAsia="楷体_GB2312"/>
          <w:b/>
          <w:sz w:val="36"/>
          <w:szCs w:val="36"/>
          <w:lang w:val="en-US" w:eastAsia="zh-CN"/>
        </w:rPr>
        <w:t>三</w:t>
      </w:r>
      <w:r>
        <w:rPr>
          <w:rFonts w:ascii="楷体_GB2312" w:hAnsi="华文中宋" w:eastAsia="楷体_GB2312"/>
          <w:b/>
          <w:sz w:val="36"/>
          <w:szCs w:val="36"/>
        </w:rPr>
        <w:t>年六月</w:t>
      </w:r>
    </w:p>
    <w:p>
      <w:pPr>
        <w:widowControl/>
        <w:jc w:val="left"/>
        <w:rPr>
          <w:rFonts w:ascii="楷体_GB2312" w:hAnsi="华文中宋" w:eastAsia="楷体_GB2312"/>
          <w:b/>
          <w:sz w:val="36"/>
          <w:szCs w:val="36"/>
        </w:rPr>
      </w:pPr>
      <w:r>
        <w:rPr>
          <w:rFonts w:ascii="楷体_GB2312" w:hAnsi="华文中宋" w:eastAsia="楷体_GB2312"/>
          <w:b/>
          <w:sz w:val="36"/>
          <w:szCs w:val="36"/>
        </w:rPr>
        <w:br w:type="page"/>
      </w:r>
    </w:p>
    <w:p>
      <w:pPr>
        <w:snapToGrid w:val="0"/>
        <w:spacing w:line="360" w:lineRule="auto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有关事项说明</w:t>
      </w:r>
    </w:p>
    <w:p>
      <w:pPr>
        <w:snapToGrid w:val="0"/>
        <w:spacing w:line="360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560" w:lineRule="exact"/>
        <w:ind w:firstLine="640" w:firstLineChars="20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．</w:t>
      </w:r>
      <w:r>
        <w:rPr>
          <w:rFonts w:hint="eastAsia" w:eastAsiaTheme="minorEastAsia"/>
          <w:sz w:val="32"/>
          <w:szCs w:val="32"/>
        </w:rPr>
        <w:t>申报</w:t>
      </w:r>
      <w:r>
        <w:rPr>
          <w:rFonts w:eastAsiaTheme="minorEastAsia"/>
          <w:sz w:val="32"/>
          <w:szCs w:val="32"/>
        </w:rPr>
        <w:t>表由</w:t>
      </w:r>
      <w:r>
        <w:rPr>
          <w:rFonts w:hint="eastAsia" w:eastAsiaTheme="minorEastAsia"/>
          <w:sz w:val="32"/>
          <w:szCs w:val="32"/>
          <w:lang w:val="en-US" w:eastAsia="zh-CN"/>
        </w:rPr>
        <w:t>二级学院、部</w:t>
      </w:r>
      <w:r>
        <w:rPr>
          <w:rFonts w:eastAsiaTheme="minorEastAsia"/>
          <w:sz w:val="32"/>
          <w:szCs w:val="32"/>
        </w:rPr>
        <w:t>教学组织填写，所填内容必须真实、可靠，如发现虚假信息，将取消</w:t>
      </w:r>
      <w:r>
        <w:rPr>
          <w:rFonts w:hint="eastAsia" w:eastAsiaTheme="minorEastAsia"/>
          <w:sz w:val="32"/>
          <w:szCs w:val="32"/>
        </w:rPr>
        <w:t>申报</w:t>
      </w:r>
      <w:r>
        <w:rPr>
          <w:rFonts w:eastAsiaTheme="minorEastAsia"/>
          <w:sz w:val="32"/>
          <w:szCs w:val="32"/>
        </w:rPr>
        <w:t>资格；</w:t>
      </w:r>
    </w:p>
    <w:p>
      <w:pPr>
        <w:snapToGrid w:val="0"/>
        <w:spacing w:line="560" w:lineRule="exact"/>
        <w:ind w:firstLine="640" w:firstLineChars="20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2．本表格涉及的各类成果计算起止时间从 20</w:t>
      </w:r>
      <w:r>
        <w:rPr>
          <w:rFonts w:hint="eastAsia" w:eastAsiaTheme="minorEastAsia"/>
          <w:sz w:val="32"/>
          <w:szCs w:val="32"/>
          <w:lang w:val="en-US" w:eastAsia="zh-CN"/>
        </w:rPr>
        <w:t>20</w:t>
      </w:r>
      <w:r>
        <w:rPr>
          <w:rFonts w:eastAsiaTheme="minorEastAsia"/>
          <w:sz w:val="32"/>
          <w:szCs w:val="32"/>
        </w:rPr>
        <w:t>年</w:t>
      </w:r>
      <w:r>
        <w:rPr>
          <w:rFonts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eastAsiaTheme="minorEastAsia"/>
          <w:sz w:val="32"/>
          <w:szCs w:val="32"/>
        </w:rPr>
        <w:t>月1日起至 202</w:t>
      </w:r>
      <w:r>
        <w:rPr>
          <w:rFonts w:hint="eastAsia" w:eastAsiaTheme="minorEastAsia"/>
          <w:sz w:val="32"/>
          <w:szCs w:val="32"/>
          <w:lang w:val="en-US" w:eastAsia="zh-CN"/>
        </w:rPr>
        <w:t>3</w:t>
      </w:r>
      <w:r>
        <w:rPr>
          <w:rFonts w:eastAsiaTheme="minorEastAsia"/>
          <w:sz w:val="32"/>
          <w:szCs w:val="32"/>
        </w:rPr>
        <w:t>年6月30日；</w:t>
      </w:r>
    </w:p>
    <w:p>
      <w:pPr>
        <w:snapToGrid w:val="0"/>
        <w:spacing w:line="560" w:lineRule="exact"/>
        <w:ind w:firstLine="640" w:firstLineChars="200"/>
        <w:rPr>
          <w:rFonts w:cs="仿宋" w:asciiTheme="minorEastAsia" w:hAnsiTheme="minorEastAsia"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．如表格篇幅不够，可自行调整排版或另附页。需要佐证的材料，</w:t>
      </w:r>
      <w:r>
        <w:rPr>
          <w:rFonts w:cs="仿宋" w:asciiTheme="minorEastAsia" w:hAnsiTheme="minorEastAsia" w:eastAsiaTheme="minorEastAsia"/>
          <w:sz w:val="32"/>
          <w:szCs w:val="32"/>
        </w:rPr>
        <w:t>由相关单位、部门提供并务必加盖公章</w:t>
      </w:r>
      <w:r>
        <w:rPr>
          <w:rFonts w:hint="eastAsia" w:cs="仿宋" w:asciiTheme="minorEastAsia" w:hAnsiTheme="minorEastAsia" w:eastAsiaTheme="minorEastAsia"/>
          <w:sz w:val="32"/>
          <w:szCs w:val="32"/>
        </w:rPr>
        <w:t>（可盖齐缝章）</w:t>
      </w:r>
      <w:r>
        <w:rPr>
          <w:rFonts w:cs="仿宋" w:asciiTheme="minorEastAsia" w:hAnsiTheme="minorEastAsia" w:eastAsiaTheme="minorEastAsia"/>
          <w:sz w:val="32"/>
          <w:szCs w:val="32"/>
        </w:rPr>
        <w:t>，合订于表格后</w:t>
      </w:r>
      <w:r>
        <w:rPr>
          <w:rFonts w:hint="eastAsia" w:cs="仿宋" w:asciiTheme="minorEastAsia" w:hAnsiTheme="minorEastAsia" w:eastAsiaTheme="minorEastAsia"/>
          <w:sz w:val="32"/>
          <w:szCs w:val="32"/>
        </w:rPr>
        <w:t>装订</w:t>
      </w:r>
      <w:r>
        <w:rPr>
          <w:rFonts w:cs="仿宋" w:asciiTheme="minorEastAsia" w:hAnsiTheme="minorEastAsia" w:eastAsiaTheme="minorEastAsia"/>
          <w:sz w:val="32"/>
          <w:szCs w:val="32"/>
        </w:rPr>
        <w:t>成册。</w:t>
      </w:r>
    </w:p>
    <w:p>
      <w:pPr>
        <w:snapToGrid w:val="0"/>
        <w:spacing w:line="360" w:lineRule="auto"/>
        <w:rPr>
          <w:rFonts w:cs="仿宋" w:asciiTheme="minorEastAsia" w:hAnsiTheme="minorEastAsia" w:eastAsiaTheme="minorEastAsia"/>
          <w:sz w:val="28"/>
          <w:szCs w:val="28"/>
        </w:rPr>
      </w:pP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>
      <w:pPr>
        <w:pStyle w:val="5"/>
        <w:spacing w:before="0" w:beforeAutospacing="0" w:after="0" w:afterAutospacing="0" w:line="560" w:lineRule="exact"/>
        <w:rPr>
          <w:rFonts w:ascii="黑体" w:eastAsia="黑体"/>
          <w:sz w:val="36"/>
          <w:szCs w:val="36"/>
        </w:rPr>
      </w:pPr>
      <w:r>
        <w:rPr>
          <w:rFonts w:hint="eastAsia"/>
        </w:rPr>
        <w:br w:type="page"/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一、基层教学组织基本情况</w:t>
      </w:r>
    </w:p>
    <w:tbl>
      <w:tblPr>
        <w:tblStyle w:val="7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259"/>
        <w:gridCol w:w="720"/>
        <w:gridCol w:w="486"/>
        <w:gridCol w:w="648"/>
        <w:gridCol w:w="283"/>
        <w:gridCol w:w="483"/>
        <w:gridCol w:w="651"/>
        <w:gridCol w:w="284"/>
        <w:gridCol w:w="276"/>
        <w:gridCol w:w="574"/>
        <w:gridCol w:w="284"/>
        <w:gridCol w:w="75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一）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84" w:type="dxa"/>
            <w:gridSpan w:val="15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类型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 xml:space="preserve">课程（群）教学类  </w:t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 xml:space="preserve">专业建设类 </w:t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教学研究改革专题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范围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校内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区域性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全国性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所属学科领域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理学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工学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农学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医学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文科（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含哲学、经济学、法学、教育学、文学、历史学、管理学、艺术学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交叉综合   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二）负责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部门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为本科生</w:t>
            </w:r>
            <w:r>
              <w:rPr>
                <w:rFonts w:ascii="仿宋" w:hAnsi="仿宋" w:eastAsia="仿宋" w:cs="仿宋"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及听课</w:t>
            </w:r>
            <w:r>
              <w:rPr>
                <w:rFonts w:ascii="仿宋" w:hAnsi="仿宋" w:eastAsia="仿宋" w:cs="仿宋"/>
                <w:sz w:val="28"/>
                <w:szCs w:val="28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期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授课课程名称</w:t>
            </w: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授课学时</w:t>
            </w: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授课对象</w:t>
            </w: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随堂听课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省部级及以上教学改革获奖情况（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97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励名称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励级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与人员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三）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成员总人数</w:t>
            </w:r>
          </w:p>
        </w:tc>
        <w:tc>
          <w:tcPr>
            <w:tcW w:w="6716" w:type="dxa"/>
            <w:gridSpan w:val="1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成员构成情况</w:t>
            </w:r>
          </w:p>
        </w:tc>
        <w:tc>
          <w:tcPr>
            <w:tcW w:w="6716" w:type="dxa"/>
            <w:gridSpan w:val="12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限</w:t>
            </w:r>
            <w:r>
              <w:rPr>
                <w:rFonts w:ascii="仿宋" w:hAnsi="仿宋" w:eastAsia="仿宋" w:cs="仿宋"/>
                <w:sz w:val="28"/>
                <w:szCs w:val="28"/>
              </w:rPr>
              <w:t>3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1.主要成员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2.主要成员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3.主要成员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4.主要成员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5.主要成员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四）建设载体（只选填一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  <w:vAlign w:val="center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课程（群）教学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课程（群）教学类基层教学组织填写，如有多门课程可复制表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名称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授课对象</w:t>
            </w:r>
          </w:p>
        </w:tc>
        <w:tc>
          <w:tcPr>
            <w:tcW w:w="4096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    分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核心教材</w:t>
            </w:r>
          </w:p>
        </w:tc>
        <w:tc>
          <w:tcPr>
            <w:tcW w:w="4096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068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类型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思想政治理论课</w:t>
            </w:r>
            <w:r>
              <w:rPr>
                <w:rFonts w:hint="eastAsia" w:ascii="宋体" w:hAnsi="宋体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公共基础课</w:t>
            </w:r>
            <w:r>
              <w:rPr>
                <w:rFonts w:hint="eastAsia" w:ascii="宋体" w:hAnsi="宋体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专业基础课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□专业课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通识课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068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□理论课程 □实验课程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□社会实践课程 </w:t>
            </w:r>
            <w:r>
              <w:rPr>
                <w:rFonts w:hint="eastAsia" w:ascii="宋体" w:hAnsi="宋体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简介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限3</w:t>
            </w:r>
            <w:r>
              <w:rPr>
                <w:rFonts w:ascii="仿宋" w:hAnsi="仿宋" w:eastAsia="仿宋" w:cs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  <w:vAlign w:val="center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专业建设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专业建设类基层教学组织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名称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简介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限3</w:t>
            </w:r>
            <w:r>
              <w:rPr>
                <w:rFonts w:ascii="仿宋" w:hAnsi="仿宋" w:eastAsia="仿宋" w:cs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  <w:vAlign w:val="center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教学研究改革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教学研究改革专题类基层教学组织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学研究改革主题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限3</w:t>
            </w:r>
            <w:r>
              <w:rPr>
                <w:rFonts w:ascii="仿宋" w:hAnsi="仿宋" w:eastAsia="仿宋" w:cs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二、建设基础</w:t>
      </w:r>
    </w:p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1559"/>
        <w:gridCol w:w="825"/>
        <w:gridCol w:w="593"/>
        <w:gridCol w:w="682"/>
        <w:gridCol w:w="735"/>
        <w:gridCol w:w="1108"/>
        <w:gridCol w:w="310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一）基层教学组织建设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44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创建时间</w:t>
            </w:r>
          </w:p>
        </w:tc>
        <w:tc>
          <w:tcPr>
            <w:tcW w:w="7203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开展教研活动次数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 期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体备</w:t>
            </w:r>
            <w:r>
              <w:rPr>
                <w:rFonts w:ascii="仿宋" w:hAnsi="仿宋" w:eastAsia="仿宋" w:cs="仿宋"/>
                <w:sz w:val="28"/>
                <w:szCs w:val="28"/>
              </w:rPr>
              <w:t>课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集体观摩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相互听课</w:t>
            </w:r>
          </w:p>
        </w:tc>
        <w:tc>
          <w:tcPr>
            <w:tcW w:w="139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专题教研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二）队伍</w:t>
            </w: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  <w:t>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师德师风建设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青年</w:t>
            </w:r>
            <w:r>
              <w:rPr>
                <w:rFonts w:ascii="仿宋" w:hAnsi="仿宋" w:eastAsia="仿宋" w:cs="仿宋"/>
                <w:sz w:val="28"/>
                <w:szCs w:val="28"/>
              </w:rPr>
              <w:t>教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培养</w:t>
            </w:r>
            <w:r>
              <w:rPr>
                <w:rFonts w:ascii="仿宋" w:hAnsi="仿宋" w:eastAsia="仿宋" w:cs="仿宋"/>
                <w:sz w:val="28"/>
                <w:szCs w:val="28"/>
              </w:rPr>
              <w:t>、教师传帮带机制等情况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三）教学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成员总人数</w:t>
            </w:r>
          </w:p>
        </w:tc>
        <w:tc>
          <w:tcPr>
            <w:tcW w:w="2384" w:type="dxa"/>
            <w:gridSpan w:val="2"/>
            <w:tcBorders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承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科生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（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数）</w:t>
            </w:r>
          </w:p>
        </w:tc>
        <w:tc>
          <w:tcPr>
            <w:tcW w:w="1275" w:type="dxa"/>
            <w:gridSpan w:val="2"/>
            <w:tcBorders>
              <w:lef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人均学时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/学年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人均指导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  <w:r>
              <w:rPr>
                <w:rFonts w:ascii="仿宋" w:hAnsi="仿宋" w:eastAsia="仿宋" w:cs="仿宋"/>
                <w:sz w:val="28"/>
                <w:szCs w:val="28"/>
              </w:rPr>
              <w:t>毕业论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仿宋"/>
                <w:sz w:val="28"/>
                <w:szCs w:val="28"/>
              </w:rPr>
              <w:t>设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综合评教优秀以上人数及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44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师</w:t>
            </w:r>
            <w:r>
              <w:rPr>
                <w:rFonts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38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讲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科生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时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生</w:t>
            </w:r>
            <w:r>
              <w:rPr>
                <w:rFonts w:ascii="仿宋" w:hAnsi="仿宋" w:eastAsia="仿宋" w:cs="仿宋"/>
                <w:sz w:val="28"/>
                <w:szCs w:val="28"/>
              </w:rPr>
              <w:t>人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4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4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4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人才培养、课程思政、教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质量、教学档案等工作开展基本情况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>
      <w:pPr>
        <w:jc w:val="center"/>
      </w:pPr>
    </w:p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1134"/>
        <w:gridCol w:w="1134"/>
        <w:gridCol w:w="1756"/>
        <w:gridCol w:w="1504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6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四）课程教材建设（选填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建课程名称</w:t>
            </w:r>
          </w:p>
        </w:tc>
        <w:tc>
          <w:tcPr>
            <w:tcW w:w="6636" w:type="dxa"/>
            <w:gridSpan w:val="5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课程主要内容及课程创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原有课程名称</w:t>
            </w:r>
          </w:p>
        </w:tc>
        <w:tc>
          <w:tcPr>
            <w:tcW w:w="6636" w:type="dxa"/>
            <w:gridSpan w:val="5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内容更新及课程创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在线开放课程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自建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填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时长（分钟）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累计选课</w:t>
            </w:r>
            <w:r>
              <w:rPr>
                <w:rFonts w:ascii="仿宋" w:hAnsi="仿宋" w:eastAsia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</w:t>
            </w:r>
            <w:r>
              <w:rPr>
                <w:rFonts w:ascii="仿宋" w:hAnsi="仿宋" w:eastAsia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建成时间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省级/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在线开放课程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引用他人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填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引用时长（分钟）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累计选课</w:t>
            </w:r>
            <w:r>
              <w:rPr>
                <w:rFonts w:ascii="仿宋" w:hAnsi="仿宋" w:eastAsia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</w:t>
            </w:r>
            <w:r>
              <w:rPr>
                <w:rFonts w:ascii="仿宋" w:hAnsi="仿宋" w:eastAsia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引用</w:t>
            </w:r>
            <w:r>
              <w:rPr>
                <w:rFonts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省级/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1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756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2" w:hRule="atLeast"/>
          <w:jc w:val="center"/>
        </w:trPr>
        <w:tc>
          <w:tcPr>
            <w:tcW w:w="20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材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自建</w:t>
            </w:r>
            <w:r>
              <w:rPr>
                <w:rFonts w:ascii="仿宋" w:hAnsi="仿宋" w:eastAsia="仿宋" w:cs="仿宋"/>
                <w:sz w:val="28"/>
                <w:szCs w:val="28"/>
              </w:rPr>
              <w:t>教材填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编/参编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章节字数</w:t>
            </w:r>
          </w:p>
        </w:tc>
        <w:tc>
          <w:tcPr>
            <w:tcW w:w="175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出版年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省级/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材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选用他人教材</w:t>
            </w:r>
            <w:r>
              <w:rPr>
                <w:rFonts w:ascii="仿宋" w:hAnsi="仿宋" w:eastAsia="仿宋" w:cs="仿宋"/>
                <w:sz w:val="28"/>
                <w:szCs w:val="28"/>
              </w:rPr>
              <w:t>填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bidi="ar-SA"/>
              </w:rPr>
              <w:t>主编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选用章节字数</w:t>
            </w:r>
          </w:p>
        </w:tc>
        <w:tc>
          <w:tcPr>
            <w:tcW w:w="175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出版年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省级/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6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体系建设、一流课程建设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与</w:t>
            </w:r>
            <w:r>
              <w:rPr>
                <w:rFonts w:ascii="仿宋" w:hAnsi="仿宋" w:eastAsia="仿宋" w:cs="仿宋"/>
                <w:sz w:val="28"/>
                <w:szCs w:val="28"/>
              </w:rPr>
              <w:t>应用、教材建设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优秀教学案例库、试题库</w:t>
            </w:r>
            <w:r>
              <w:rPr>
                <w:rFonts w:ascii="仿宋" w:hAnsi="仿宋" w:eastAsia="仿宋" w:cs="仿宋"/>
                <w:sz w:val="28"/>
                <w:szCs w:val="28"/>
              </w:rPr>
              <w:t>等教学资源建设情况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>
            <w:pPr>
              <w:snapToGrid w:val="0"/>
              <w:jc w:val="left"/>
              <w:rPr>
                <w:sz w:val="1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>
      <w:r>
        <w:br w:type="page"/>
      </w:r>
    </w:p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11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3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五）专业</w:t>
            </w: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  <w:t>建设</w:t>
            </w: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选填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专业名称</w:t>
            </w:r>
          </w:p>
        </w:tc>
        <w:tc>
          <w:tcPr>
            <w:tcW w:w="26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通过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认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或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评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情况</w:t>
            </w:r>
          </w:p>
        </w:tc>
        <w:tc>
          <w:tcPr>
            <w:tcW w:w="266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61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3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建设规划、人才培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模式</w:t>
            </w:r>
            <w:r>
              <w:rPr>
                <w:rFonts w:ascii="仿宋" w:hAnsi="仿宋" w:eastAsia="仿宋" w:cs="仿宋"/>
                <w:sz w:val="28"/>
                <w:szCs w:val="28"/>
              </w:rPr>
              <w:t>、专业认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评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教学质量标准执行、教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件</w:t>
            </w:r>
            <w:r>
              <w:rPr>
                <w:rFonts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合作育人</w:t>
            </w:r>
            <w:r>
              <w:rPr>
                <w:rFonts w:ascii="仿宋" w:hAnsi="仿宋" w:eastAsia="仿宋" w:cs="仿宋"/>
                <w:sz w:val="28"/>
                <w:szCs w:val="28"/>
              </w:rPr>
              <w:t>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作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77"/>
        <w:gridCol w:w="1134"/>
        <w:gridCol w:w="677"/>
        <w:gridCol w:w="1565"/>
        <w:gridCol w:w="1585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7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六）教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396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改项目名称（不超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  <w:r>
              <w:rPr>
                <w:rFonts w:ascii="仿宋" w:hAnsi="仿宋" w:eastAsia="仿宋" w:cs="仿宋"/>
                <w:sz w:val="28"/>
                <w:szCs w:val="28"/>
              </w:rPr>
              <w:t>项）</w:t>
            </w:r>
          </w:p>
        </w:tc>
        <w:tc>
          <w:tcPr>
            <w:tcW w:w="156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项目来源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/参与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gridSpan w:val="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gridSpan w:val="4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6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代表性教研论文题目（不超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0篇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期刊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及出版时间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作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5529" w:type="dxa"/>
            <w:gridSpan w:val="5"/>
          </w:tcPr>
          <w:p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9" w:type="dxa"/>
            <w:gridSpan w:val="5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5次代表性教研活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校内）</w:t>
            </w:r>
          </w:p>
        </w:tc>
        <w:tc>
          <w:tcPr>
            <w:tcW w:w="87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持人</w:t>
            </w:r>
          </w:p>
        </w:tc>
        <w:tc>
          <w:tcPr>
            <w:tcW w:w="1533" w:type="dxa"/>
            <w:tcBorders>
              <w:lef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242" w:type="dxa"/>
            <w:gridSpan w:val="2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85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33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5次代表性教学研讨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仿宋"/>
                <w:sz w:val="28"/>
                <w:szCs w:val="28"/>
              </w:rPr>
              <w:t>校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87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办单位</w:t>
            </w:r>
          </w:p>
        </w:tc>
        <w:tc>
          <w:tcPr>
            <w:tcW w:w="1533" w:type="dxa"/>
            <w:tcBorders>
              <w:lef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7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教改项目、教研论文、教学论著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教学研究情况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1958"/>
        <w:gridCol w:w="2122"/>
        <w:gridCol w:w="1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七）保障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257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</w:t>
            </w:r>
            <w:r>
              <w:rPr>
                <w:rFonts w:ascii="仿宋" w:hAnsi="仿宋" w:eastAsia="仿宋" w:cs="仿宋"/>
                <w:sz w:val="28"/>
                <w:szCs w:val="28"/>
              </w:rPr>
              <w:t>年度运行经费（万元）</w:t>
            </w:r>
          </w:p>
        </w:tc>
        <w:tc>
          <w:tcPr>
            <w:tcW w:w="195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人均办公面积</w:t>
            </w:r>
          </w:p>
        </w:tc>
        <w:tc>
          <w:tcPr>
            <w:tcW w:w="212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学资料档案室面积</w:t>
            </w:r>
          </w:p>
        </w:tc>
        <w:tc>
          <w:tcPr>
            <w:tcW w:w="198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办公设施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是否完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578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58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22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基层教学组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运行</w:t>
            </w:r>
            <w:r>
              <w:rPr>
                <w:rFonts w:ascii="仿宋" w:hAnsi="仿宋" w:eastAsia="仿宋" w:cs="仿宋"/>
                <w:sz w:val="28"/>
                <w:szCs w:val="28"/>
              </w:rPr>
              <w:t>所需的经费保障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制度保障</w:t>
            </w:r>
            <w:r>
              <w:rPr>
                <w:rFonts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件保障、</w:t>
            </w:r>
            <w:r>
              <w:rPr>
                <w:rFonts w:ascii="仿宋" w:hAnsi="仿宋" w:eastAsia="仿宋" w:cs="仿宋"/>
                <w:sz w:val="28"/>
                <w:szCs w:val="28"/>
              </w:rPr>
              <w:t>机制建设及考核激励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落实情况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。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2961"/>
        <w:gridCol w:w="1701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八）教师能力及学生能力</w:t>
            </w: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  <w:t>培养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教师参加教学竞赛获奖限填5项，基层教学组织教师指导学生参加各类学科竞赛获奖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师姓名</w:t>
            </w:r>
          </w:p>
        </w:tc>
        <w:tc>
          <w:tcPr>
            <w:tcW w:w="2961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学竞赛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获奖项目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获奖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…</w:t>
            </w: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13" w:hRule="exact"/>
          <w:jc w:val="center"/>
        </w:trPr>
        <w:tc>
          <w:tcPr>
            <w:tcW w:w="166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生名称</w:t>
            </w:r>
          </w:p>
        </w:tc>
        <w:tc>
          <w:tcPr>
            <w:tcW w:w="296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科竞赛获奖项目及等次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指导教师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…</w:t>
            </w: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教师教学能力提升及竞赛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生培养质量、学生参加创新创业活动及学科竞赛、</w:t>
            </w:r>
            <w:r>
              <w:rPr>
                <w:rFonts w:ascii="仿宋" w:hAnsi="仿宋" w:eastAsia="仿宋" w:cs="仿宋"/>
                <w:sz w:val="28"/>
                <w:szCs w:val="28"/>
              </w:rPr>
              <w:t>师生共同体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方面工作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5"/>
        <w:gridCol w:w="1843"/>
        <w:gridCol w:w="1642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九）教学成果及推广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学成果名称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获奖励</w:t>
            </w:r>
          </w:p>
        </w:tc>
        <w:tc>
          <w:tcPr>
            <w:tcW w:w="1642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校级（市级）/省级/国家级</w:t>
            </w:r>
          </w:p>
        </w:tc>
        <w:tc>
          <w:tcPr>
            <w:tcW w:w="2667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参与教师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…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含省级</w:t>
            </w:r>
            <w:r>
              <w:rPr>
                <w:rFonts w:ascii="仿宋" w:hAnsi="仿宋" w:eastAsia="仿宋" w:cs="仿宋"/>
                <w:sz w:val="28"/>
                <w:szCs w:val="28"/>
              </w:rPr>
              <w:t>及以上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教学成果获奖及</w:t>
            </w:r>
            <w:r>
              <w:rPr>
                <w:rFonts w:ascii="仿宋" w:hAnsi="仿宋" w:eastAsia="仿宋" w:cs="仿宋"/>
                <w:sz w:val="28"/>
                <w:szCs w:val="28"/>
              </w:rPr>
              <w:t>推广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情况，限5</w:t>
            </w:r>
            <w:r>
              <w:rPr>
                <w:rFonts w:ascii="仿宋" w:hAnsi="仿宋" w:eastAsia="仿宋" w:cs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）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64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十）合作单位情况（选填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03" w:hRule="atLeast"/>
          <w:jc w:val="center"/>
        </w:trPr>
        <w:tc>
          <w:tcPr>
            <w:tcW w:w="8647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包含行业企业等参与基层教学组织建设情况，限</w:t>
            </w:r>
            <w:r>
              <w:rPr>
                <w:rFonts w:ascii="仿宋" w:hAnsi="仿宋" w:eastAsia="仿宋" w:cs="仿宋"/>
                <w:sz w:val="28"/>
                <w:szCs w:val="28"/>
              </w:rPr>
              <w:t>5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）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</w:tbl>
    <w:p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三、建设特色</w:t>
      </w:r>
    </w:p>
    <w:tbl>
      <w:tblPr>
        <w:tblStyle w:val="7"/>
        <w:tblW w:w="8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8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建设特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8848" w:type="dxa"/>
          </w:tcPr>
          <w:p>
            <w:pPr>
              <w:adjustRightInd w:val="0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从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创新基层教学</w:t>
            </w:r>
            <w:r>
              <w:rPr>
                <w:rFonts w:ascii="仿宋" w:hAnsi="仿宋" w:eastAsia="仿宋" w:cs="仿宋"/>
                <w:sz w:val="28"/>
                <w:szCs w:val="28"/>
              </w:rPr>
              <w:t>组织形式、工作方式、工作内容，打造品牌活动项目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方面</w:t>
            </w:r>
            <w:r>
              <w:rPr>
                <w:rFonts w:ascii="仿宋" w:hAnsi="仿宋" w:eastAsia="仿宋" w:cs="仿宋"/>
                <w:sz w:val="28"/>
                <w:szCs w:val="28"/>
              </w:rPr>
              <w:t>简述建设特色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限500字）</w:t>
            </w: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四、建设规划</w:t>
      </w:r>
    </w:p>
    <w:tbl>
      <w:tblPr>
        <w:tblStyle w:val="7"/>
        <w:tblW w:w="8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8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建设目标及举措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限</w:t>
            </w:r>
            <w:r>
              <w:rPr>
                <w:rFonts w:ascii="仿宋" w:hAnsi="仿宋" w:eastAsia="仿宋" w:cs="仿宋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8848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五、诚信承诺</w:t>
      </w:r>
    </w:p>
    <w:tbl>
      <w:tblPr>
        <w:tblStyle w:val="6"/>
        <w:tblW w:w="8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66" w:hRule="atLeast"/>
          <w:jc w:val="center"/>
        </w:trPr>
        <w:tc>
          <w:tcPr>
            <w:tcW w:w="8908" w:type="dxa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本人承诺以上申报信息及佐证材料准确、真实，如有虚假，愿承担相应责任。</w:t>
            </w: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基层教学组织负责人（签字）</w:t>
            </w: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>
      <w:pPr>
        <w:widowControl/>
        <w:jc w:val="left"/>
        <w:rPr>
          <w:rFonts w:ascii="黑体" w:eastAsia="黑体"/>
          <w:sz w:val="36"/>
          <w:szCs w:val="36"/>
        </w:rPr>
      </w:pPr>
    </w:p>
    <w:p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六、政审意见</w:t>
      </w:r>
    </w:p>
    <w:tbl>
      <w:tblPr>
        <w:tblStyle w:val="6"/>
        <w:tblW w:w="8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9" w:hRule="atLeast"/>
          <w:jc w:val="center"/>
        </w:trPr>
        <w:tc>
          <w:tcPr>
            <w:tcW w:w="8908" w:type="dxa"/>
          </w:tcPr>
          <w:p>
            <w:pPr>
              <w:snapToGrid w:val="0"/>
              <w:spacing w:line="440" w:lineRule="exact"/>
              <w:rPr>
                <w:rFonts w:eastAsia="仿宋_GB231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二级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院、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支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部或教师工作部负责对推荐的基层教学组织</w:t>
            </w:r>
            <w:r>
              <w:rPr>
                <w:rFonts w:ascii="仿宋" w:hAnsi="仿宋" w:eastAsia="仿宋" w:cs="仿宋"/>
                <w:sz w:val="28"/>
                <w:szCs w:val="28"/>
              </w:rPr>
              <w:t>负责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人及建设内容进行政审，出具政审意见。）</w:t>
            </w: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 w:firstLine="4200" w:firstLineChars="150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部门负责人（签字）：</w:t>
            </w:r>
          </w:p>
          <w:p>
            <w:pPr>
              <w:spacing w:line="360" w:lineRule="auto"/>
              <w:ind w:right="280" w:firstLine="4480" w:firstLineChars="1600"/>
              <w:jc w:val="left"/>
              <w:rPr>
                <w:rFonts w:eastAsia="仿宋_GB2312"/>
                <w:color w:val="FF0000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部门公章）</w:t>
            </w:r>
          </w:p>
          <w:p>
            <w:pPr>
              <w:spacing w:line="360" w:lineRule="auto"/>
              <w:ind w:right="280" w:firstLine="3500" w:firstLineChars="1250"/>
              <w:jc w:val="left"/>
              <w:rPr>
                <w:rFonts w:eastAsia="仿宋_GB2312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七、单位推荐意见</w:t>
      </w:r>
    </w:p>
    <w:tbl>
      <w:tblPr>
        <w:tblStyle w:val="6"/>
        <w:tblW w:w="8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4" w:hRule="atLeast"/>
          <w:jc w:val="center"/>
        </w:trPr>
        <w:tc>
          <w:tcPr>
            <w:tcW w:w="8908" w:type="dxa"/>
          </w:tcPr>
          <w:p>
            <w:bookmarkStart w:id="0" w:name="_Hlk76967706"/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 w:firstLine="3500" w:firstLineChars="125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二级学院、部主管</w:t>
            </w:r>
            <w:r>
              <w:rPr>
                <w:rFonts w:hint="eastAsia" w:eastAsia="仿宋_GB2312"/>
                <w:sz w:val="28"/>
                <w:szCs w:val="28"/>
              </w:rPr>
              <w:t>领导（签字）：</w:t>
            </w:r>
          </w:p>
          <w:p>
            <w:pPr>
              <w:spacing w:line="360" w:lineRule="auto"/>
              <w:ind w:right="280" w:firstLine="4340" w:firstLineChars="155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二级</w:t>
            </w:r>
            <w:r>
              <w:rPr>
                <w:rFonts w:hint="eastAsia" w:eastAsia="仿宋_GB2312"/>
                <w:sz w:val="28"/>
                <w:szCs w:val="28"/>
              </w:rPr>
              <w:t>学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院、部</w:t>
            </w:r>
            <w:r>
              <w:rPr>
                <w:rFonts w:hint="eastAsia" w:eastAsia="仿宋_GB2312"/>
                <w:sz w:val="28"/>
                <w:szCs w:val="28"/>
              </w:rPr>
              <w:t>公章）</w:t>
            </w: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  <w:bookmarkEnd w:id="0"/>
    </w:tbl>
    <w:p>
      <w:pPr>
        <w:rPr>
          <w:rFonts w:ascii="仿宋" w:hAnsi="仿宋" w:eastAsia="仿宋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11823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4NzIyN2MxYTlmMzQ1NGE2MjU5NWRkMjhlOGMxYTAifQ=="/>
  </w:docVars>
  <w:rsids>
    <w:rsidRoot w:val="0077111C"/>
    <w:rsid w:val="00002882"/>
    <w:rsid w:val="00024768"/>
    <w:rsid w:val="000278E6"/>
    <w:rsid w:val="00034DE2"/>
    <w:rsid w:val="000359EA"/>
    <w:rsid w:val="00067294"/>
    <w:rsid w:val="000673A2"/>
    <w:rsid w:val="00067DCD"/>
    <w:rsid w:val="000776F9"/>
    <w:rsid w:val="0008471F"/>
    <w:rsid w:val="000969E6"/>
    <w:rsid w:val="000A2279"/>
    <w:rsid w:val="000C3BBE"/>
    <w:rsid w:val="000D056D"/>
    <w:rsid w:val="000E36ED"/>
    <w:rsid w:val="000F7DD9"/>
    <w:rsid w:val="00103946"/>
    <w:rsid w:val="001236F1"/>
    <w:rsid w:val="00127EC9"/>
    <w:rsid w:val="00130A0B"/>
    <w:rsid w:val="001355E0"/>
    <w:rsid w:val="00162DAA"/>
    <w:rsid w:val="00167DC8"/>
    <w:rsid w:val="00172C1B"/>
    <w:rsid w:val="00175BE8"/>
    <w:rsid w:val="00184661"/>
    <w:rsid w:val="00186FD0"/>
    <w:rsid w:val="00190D25"/>
    <w:rsid w:val="001A0DFF"/>
    <w:rsid w:val="001A25FD"/>
    <w:rsid w:val="001B7E19"/>
    <w:rsid w:val="001C0100"/>
    <w:rsid w:val="001C2285"/>
    <w:rsid w:val="001D1C0B"/>
    <w:rsid w:val="001E3FA6"/>
    <w:rsid w:val="001E4D10"/>
    <w:rsid w:val="001E613E"/>
    <w:rsid w:val="001E6253"/>
    <w:rsid w:val="001E6377"/>
    <w:rsid w:val="001F1AF6"/>
    <w:rsid w:val="002161AB"/>
    <w:rsid w:val="00236267"/>
    <w:rsid w:val="002369B1"/>
    <w:rsid w:val="0024210D"/>
    <w:rsid w:val="00243CF4"/>
    <w:rsid w:val="002467E5"/>
    <w:rsid w:val="00256492"/>
    <w:rsid w:val="00264A9A"/>
    <w:rsid w:val="00265D9F"/>
    <w:rsid w:val="0026699F"/>
    <w:rsid w:val="0027026F"/>
    <w:rsid w:val="0027503F"/>
    <w:rsid w:val="002802B4"/>
    <w:rsid w:val="00292313"/>
    <w:rsid w:val="00297C1F"/>
    <w:rsid w:val="002A54E9"/>
    <w:rsid w:val="002B54CB"/>
    <w:rsid w:val="002D299D"/>
    <w:rsid w:val="002D5D3B"/>
    <w:rsid w:val="002E091B"/>
    <w:rsid w:val="002F2A03"/>
    <w:rsid w:val="002F5E89"/>
    <w:rsid w:val="00307DC0"/>
    <w:rsid w:val="00310168"/>
    <w:rsid w:val="00310219"/>
    <w:rsid w:val="00313ED5"/>
    <w:rsid w:val="00317BA5"/>
    <w:rsid w:val="00327C0C"/>
    <w:rsid w:val="00330240"/>
    <w:rsid w:val="003338C1"/>
    <w:rsid w:val="00335161"/>
    <w:rsid w:val="00373B52"/>
    <w:rsid w:val="003865C2"/>
    <w:rsid w:val="00397E0C"/>
    <w:rsid w:val="003A5362"/>
    <w:rsid w:val="003A66DA"/>
    <w:rsid w:val="003C6873"/>
    <w:rsid w:val="003D4AC0"/>
    <w:rsid w:val="003D67D1"/>
    <w:rsid w:val="003D6F00"/>
    <w:rsid w:val="003E7EDA"/>
    <w:rsid w:val="003F0B75"/>
    <w:rsid w:val="004006C4"/>
    <w:rsid w:val="00401890"/>
    <w:rsid w:val="0041332F"/>
    <w:rsid w:val="00432991"/>
    <w:rsid w:val="00434C2B"/>
    <w:rsid w:val="0043723B"/>
    <w:rsid w:val="00441465"/>
    <w:rsid w:val="004439A7"/>
    <w:rsid w:val="00446E48"/>
    <w:rsid w:val="00464847"/>
    <w:rsid w:val="0046573A"/>
    <w:rsid w:val="00473F2A"/>
    <w:rsid w:val="00485BCC"/>
    <w:rsid w:val="00494BC3"/>
    <w:rsid w:val="004A6DED"/>
    <w:rsid w:val="004C248E"/>
    <w:rsid w:val="004C30AC"/>
    <w:rsid w:val="004C677F"/>
    <w:rsid w:val="004D2236"/>
    <w:rsid w:val="004D5AEA"/>
    <w:rsid w:val="004E0E39"/>
    <w:rsid w:val="00503A3F"/>
    <w:rsid w:val="00511548"/>
    <w:rsid w:val="005408D9"/>
    <w:rsid w:val="00545D2F"/>
    <w:rsid w:val="005529D2"/>
    <w:rsid w:val="00566687"/>
    <w:rsid w:val="0058300D"/>
    <w:rsid w:val="00587E51"/>
    <w:rsid w:val="005955CA"/>
    <w:rsid w:val="005C4314"/>
    <w:rsid w:val="005C4D24"/>
    <w:rsid w:val="005C790F"/>
    <w:rsid w:val="005E0B77"/>
    <w:rsid w:val="005E179E"/>
    <w:rsid w:val="006000CA"/>
    <w:rsid w:val="0060585E"/>
    <w:rsid w:val="0062051D"/>
    <w:rsid w:val="00622BBA"/>
    <w:rsid w:val="00626852"/>
    <w:rsid w:val="00630549"/>
    <w:rsid w:val="00654F3F"/>
    <w:rsid w:val="006743E0"/>
    <w:rsid w:val="006846BC"/>
    <w:rsid w:val="006923AD"/>
    <w:rsid w:val="00694C56"/>
    <w:rsid w:val="006B0377"/>
    <w:rsid w:val="006B1CCC"/>
    <w:rsid w:val="006B4B60"/>
    <w:rsid w:val="006B4C3C"/>
    <w:rsid w:val="006D4A9F"/>
    <w:rsid w:val="006E174E"/>
    <w:rsid w:val="006F7886"/>
    <w:rsid w:val="00711554"/>
    <w:rsid w:val="00711CE4"/>
    <w:rsid w:val="007152F6"/>
    <w:rsid w:val="007158D6"/>
    <w:rsid w:val="0072435E"/>
    <w:rsid w:val="007415DA"/>
    <w:rsid w:val="00745B7E"/>
    <w:rsid w:val="00756AAC"/>
    <w:rsid w:val="00763368"/>
    <w:rsid w:val="007638E3"/>
    <w:rsid w:val="00766BC2"/>
    <w:rsid w:val="0077111C"/>
    <w:rsid w:val="00787238"/>
    <w:rsid w:val="00791820"/>
    <w:rsid w:val="00797B7F"/>
    <w:rsid w:val="007A6AF1"/>
    <w:rsid w:val="007B6B9B"/>
    <w:rsid w:val="007C66B2"/>
    <w:rsid w:val="007C71FB"/>
    <w:rsid w:val="007D4CBD"/>
    <w:rsid w:val="007E1C65"/>
    <w:rsid w:val="007F473F"/>
    <w:rsid w:val="00812308"/>
    <w:rsid w:val="008140C8"/>
    <w:rsid w:val="008308B4"/>
    <w:rsid w:val="00857C90"/>
    <w:rsid w:val="00872C86"/>
    <w:rsid w:val="00874133"/>
    <w:rsid w:val="008823AF"/>
    <w:rsid w:val="008957CD"/>
    <w:rsid w:val="008E2E6E"/>
    <w:rsid w:val="008F504C"/>
    <w:rsid w:val="00900191"/>
    <w:rsid w:val="00901220"/>
    <w:rsid w:val="00905156"/>
    <w:rsid w:val="00910EB4"/>
    <w:rsid w:val="00920B91"/>
    <w:rsid w:val="0094531C"/>
    <w:rsid w:val="00961B6F"/>
    <w:rsid w:val="00970236"/>
    <w:rsid w:val="0097526A"/>
    <w:rsid w:val="009844EA"/>
    <w:rsid w:val="00985396"/>
    <w:rsid w:val="009A6925"/>
    <w:rsid w:val="009D1C61"/>
    <w:rsid w:val="009D1D63"/>
    <w:rsid w:val="009D496D"/>
    <w:rsid w:val="009F159A"/>
    <w:rsid w:val="00A12148"/>
    <w:rsid w:val="00A1581F"/>
    <w:rsid w:val="00A34312"/>
    <w:rsid w:val="00A354B2"/>
    <w:rsid w:val="00A51EB1"/>
    <w:rsid w:val="00A56EEF"/>
    <w:rsid w:val="00A6629D"/>
    <w:rsid w:val="00A764EB"/>
    <w:rsid w:val="00A93FD2"/>
    <w:rsid w:val="00AA0395"/>
    <w:rsid w:val="00AB64F6"/>
    <w:rsid w:val="00AC7730"/>
    <w:rsid w:val="00AD7BE4"/>
    <w:rsid w:val="00AE1FF0"/>
    <w:rsid w:val="00AE4CFA"/>
    <w:rsid w:val="00AF37B6"/>
    <w:rsid w:val="00AF6DB5"/>
    <w:rsid w:val="00B16580"/>
    <w:rsid w:val="00B25768"/>
    <w:rsid w:val="00B325CD"/>
    <w:rsid w:val="00B44645"/>
    <w:rsid w:val="00B56EE6"/>
    <w:rsid w:val="00B65759"/>
    <w:rsid w:val="00B80961"/>
    <w:rsid w:val="00B82B4B"/>
    <w:rsid w:val="00B92F0C"/>
    <w:rsid w:val="00BB09EC"/>
    <w:rsid w:val="00BB38B1"/>
    <w:rsid w:val="00BB7296"/>
    <w:rsid w:val="00BE0506"/>
    <w:rsid w:val="00BE2198"/>
    <w:rsid w:val="00BE3F07"/>
    <w:rsid w:val="00BF3102"/>
    <w:rsid w:val="00BF5156"/>
    <w:rsid w:val="00C20D44"/>
    <w:rsid w:val="00C2416E"/>
    <w:rsid w:val="00C31CAF"/>
    <w:rsid w:val="00C43D92"/>
    <w:rsid w:val="00C463B1"/>
    <w:rsid w:val="00C531FE"/>
    <w:rsid w:val="00C7363A"/>
    <w:rsid w:val="00C73E9F"/>
    <w:rsid w:val="00C76E5B"/>
    <w:rsid w:val="00C80438"/>
    <w:rsid w:val="00C96F5E"/>
    <w:rsid w:val="00CA1674"/>
    <w:rsid w:val="00CA3B36"/>
    <w:rsid w:val="00CA58AC"/>
    <w:rsid w:val="00CB7082"/>
    <w:rsid w:val="00CC5361"/>
    <w:rsid w:val="00CD59C3"/>
    <w:rsid w:val="00CE0AEB"/>
    <w:rsid w:val="00CE36E3"/>
    <w:rsid w:val="00CE5755"/>
    <w:rsid w:val="00CF1483"/>
    <w:rsid w:val="00CF7661"/>
    <w:rsid w:val="00D14B21"/>
    <w:rsid w:val="00D169BD"/>
    <w:rsid w:val="00D22A37"/>
    <w:rsid w:val="00D24F83"/>
    <w:rsid w:val="00D2573F"/>
    <w:rsid w:val="00D50561"/>
    <w:rsid w:val="00D60705"/>
    <w:rsid w:val="00D63B74"/>
    <w:rsid w:val="00D84CBF"/>
    <w:rsid w:val="00D866EC"/>
    <w:rsid w:val="00DA0DA3"/>
    <w:rsid w:val="00DB090F"/>
    <w:rsid w:val="00DD08D4"/>
    <w:rsid w:val="00DD15E6"/>
    <w:rsid w:val="00DD28F9"/>
    <w:rsid w:val="00DD65F5"/>
    <w:rsid w:val="00DE5414"/>
    <w:rsid w:val="00E10913"/>
    <w:rsid w:val="00E1129A"/>
    <w:rsid w:val="00E12787"/>
    <w:rsid w:val="00E2705F"/>
    <w:rsid w:val="00E27170"/>
    <w:rsid w:val="00E429F3"/>
    <w:rsid w:val="00E44BB7"/>
    <w:rsid w:val="00E538E5"/>
    <w:rsid w:val="00E62442"/>
    <w:rsid w:val="00E671FC"/>
    <w:rsid w:val="00E73129"/>
    <w:rsid w:val="00E845DE"/>
    <w:rsid w:val="00E84EB8"/>
    <w:rsid w:val="00E91630"/>
    <w:rsid w:val="00E96CE1"/>
    <w:rsid w:val="00EB25E7"/>
    <w:rsid w:val="00EC34BE"/>
    <w:rsid w:val="00EC6648"/>
    <w:rsid w:val="00EF137D"/>
    <w:rsid w:val="00EF3393"/>
    <w:rsid w:val="00EF438E"/>
    <w:rsid w:val="00F06B96"/>
    <w:rsid w:val="00F252AE"/>
    <w:rsid w:val="00F30AEC"/>
    <w:rsid w:val="00F42015"/>
    <w:rsid w:val="00F43629"/>
    <w:rsid w:val="00F5002F"/>
    <w:rsid w:val="00F60863"/>
    <w:rsid w:val="00F71BCD"/>
    <w:rsid w:val="00F81AA8"/>
    <w:rsid w:val="00F83899"/>
    <w:rsid w:val="00F903EC"/>
    <w:rsid w:val="00F948F0"/>
    <w:rsid w:val="00F969F1"/>
    <w:rsid w:val="00FA681D"/>
    <w:rsid w:val="00FC4A3A"/>
    <w:rsid w:val="00FC6A75"/>
    <w:rsid w:val="00FD08BC"/>
    <w:rsid w:val="00FD0BC7"/>
    <w:rsid w:val="00FD0F4F"/>
    <w:rsid w:val="00FD1E8B"/>
    <w:rsid w:val="00FD33B3"/>
    <w:rsid w:val="00FF24F3"/>
    <w:rsid w:val="00FF5FEC"/>
    <w:rsid w:val="0C1C1816"/>
    <w:rsid w:val="0CF06F2A"/>
    <w:rsid w:val="0E2055ED"/>
    <w:rsid w:val="1752258F"/>
    <w:rsid w:val="17B374D2"/>
    <w:rsid w:val="197607B7"/>
    <w:rsid w:val="19CD414F"/>
    <w:rsid w:val="1F4E5D32"/>
    <w:rsid w:val="2C5A3F68"/>
    <w:rsid w:val="2EB94E3A"/>
    <w:rsid w:val="31CF685F"/>
    <w:rsid w:val="325D20BC"/>
    <w:rsid w:val="343432F1"/>
    <w:rsid w:val="34E95E89"/>
    <w:rsid w:val="3851621F"/>
    <w:rsid w:val="396B3311"/>
    <w:rsid w:val="46E14C12"/>
    <w:rsid w:val="4A963F66"/>
    <w:rsid w:val="4BB87F0C"/>
    <w:rsid w:val="5058498F"/>
    <w:rsid w:val="56431446"/>
    <w:rsid w:val="56FC33A3"/>
    <w:rsid w:val="5811351F"/>
    <w:rsid w:val="599E2E37"/>
    <w:rsid w:val="5A3B68D8"/>
    <w:rsid w:val="5D0905C7"/>
    <w:rsid w:val="5FC44C79"/>
    <w:rsid w:val="65DF280D"/>
    <w:rsid w:val="6AEF34F2"/>
    <w:rsid w:val="6C7C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Char"/>
    <w:basedOn w:val="8"/>
    <w:link w:val="3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2"/>
    <w:semiHidden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table" w:customStyle="1" w:styleId="12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FA3E-A776-48FC-BAFA-17880552C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532</Words>
  <Characters>3035</Characters>
  <Lines>25</Lines>
  <Paragraphs>7</Paragraphs>
  <TotalTime>7</TotalTime>
  <ScaleCrop>false</ScaleCrop>
  <LinksUpToDate>false</LinksUpToDate>
  <CharactersWithSpaces>35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1:29:00Z</dcterms:created>
  <dc:creator>haoji</dc:creator>
  <cp:lastModifiedBy>周莎</cp:lastModifiedBy>
  <cp:lastPrinted>2022-06-06T11:43:00Z</cp:lastPrinted>
  <dcterms:modified xsi:type="dcterms:W3CDTF">2023-06-19T03:01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D2D5D32EFF414492747AD35628070F</vt:lpwstr>
  </property>
</Properties>
</file>